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72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4"/>
        <w:gridCol w:w="1246"/>
        <w:gridCol w:w="4710"/>
      </w:tblGrid>
      <w:tr w:rsidR="000B2B6A" w:rsidRPr="003105ED" w:rsidTr="005802B4">
        <w:trPr>
          <w:trHeight w:val="44"/>
        </w:trPr>
        <w:tc>
          <w:tcPr>
            <w:tcW w:w="4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B6A" w:rsidRPr="003105ED" w:rsidRDefault="000B2B6A" w:rsidP="000B2B6A">
            <w:pPr>
              <w:tabs>
                <w:tab w:val="left" w:pos="426"/>
              </w:tabs>
              <w:ind w:left="7020" w:right="-6501"/>
              <w:rPr>
                <w:b/>
              </w:rPr>
            </w:pPr>
            <w:r w:rsidRPr="003105ED">
              <w:rPr>
                <w:b/>
              </w:rPr>
              <w:t xml:space="preserve">                         </w:t>
            </w:r>
          </w:p>
          <w:p w:rsidR="000B2B6A" w:rsidRPr="003105ED" w:rsidRDefault="000B2B6A" w:rsidP="000B2B6A">
            <w:pPr>
              <w:jc w:val="center"/>
              <w:rPr>
                <w:b/>
              </w:rPr>
            </w:pPr>
            <w:r w:rsidRPr="003105ED">
              <w:rPr>
                <w:b/>
              </w:rPr>
              <w:t>СОВЕТ</w:t>
            </w:r>
          </w:p>
          <w:p w:rsidR="000B2B6A" w:rsidRPr="003105ED" w:rsidRDefault="000B2B6A" w:rsidP="000B2B6A">
            <w:pPr>
              <w:jc w:val="center"/>
            </w:pPr>
            <w:r w:rsidRPr="003105ED">
              <w:rPr>
                <w:b/>
              </w:rPr>
              <w:t>АРХАНГЕЛЬСКОГО СЕЛЬСКОГО ПОСЕЛЕНИЯ  НОВОШЕШМИНСКОГО</w:t>
            </w:r>
          </w:p>
          <w:p w:rsidR="000B2B6A" w:rsidRPr="003105ED" w:rsidRDefault="000B2B6A" w:rsidP="000B2B6A">
            <w:pPr>
              <w:jc w:val="center"/>
              <w:rPr>
                <w:b/>
              </w:rPr>
            </w:pPr>
            <w:r w:rsidRPr="003105ED">
              <w:rPr>
                <w:b/>
              </w:rPr>
              <w:t>МУНИЦИПАЛЬНОГО РАЙОНА</w:t>
            </w:r>
          </w:p>
          <w:p w:rsidR="000B2B6A" w:rsidRPr="003105ED" w:rsidRDefault="000B2B6A" w:rsidP="000B2B6A">
            <w:pPr>
              <w:jc w:val="center"/>
              <w:rPr>
                <w:b/>
              </w:rPr>
            </w:pPr>
            <w:r w:rsidRPr="003105ED">
              <w:rPr>
                <w:b/>
              </w:rPr>
              <w:t>РЕСПУБЛИКИ ТАТАРСТАН</w:t>
            </w:r>
          </w:p>
          <w:p w:rsidR="000B2B6A" w:rsidRPr="003105ED" w:rsidRDefault="000B2B6A" w:rsidP="000B2B6A">
            <w:pPr>
              <w:rPr>
                <w:b/>
              </w:rPr>
            </w:pPr>
          </w:p>
          <w:p w:rsidR="000B2B6A" w:rsidRPr="003105ED" w:rsidRDefault="000B2B6A" w:rsidP="000B2B6A">
            <w:pPr>
              <w:jc w:val="center"/>
            </w:pPr>
            <w:r w:rsidRPr="003105ED">
              <w:t xml:space="preserve">423182, РТ, Новошешминский район, </w:t>
            </w:r>
          </w:p>
          <w:p w:rsidR="000B2B6A" w:rsidRPr="003105ED" w:rsidRDefault="000B2B6A" w:rsidP="000B2B6A">
            <w:pPr>
              <w:jc w:val="center"/>
            </w:pPr>
            <w:r w:rsidRPr="003105ED">
              <w:t xml:space="preserve">село Слобода Архангельская, </w:t>
            </w:r>
          </w:p>
          <w:p w:rsidR="000B2B6A" w:rsidRPr="003105ED" w:rsidRDefault="000B2B6A" w:rsidP="000B2B6A">
            <w:pPr>
              <w:jc w:val="center"/>
            </w:pPr>
            <w:r w:rsidRPr="003105ED">
              <w:t>улица Горького, 21а</w:t>
            </w:r>
          </w:p>
          <w:p w:rsidR="000B2B6A" w:rsidRPr="003105ED" w:rsidRDefault="000B2B6A" w:rsidP="000B2B6A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B2B6A" w:rsidRPr="003105ED" w:rsidRDefault="000B2B6A" w:rsidP="000B2B6A"/>
        </w:tc>
        <w:tc>
          <w:tcPr>
            <w:tcW w:w="4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B6A" w:rsidRPr="003105ED" w:rsidRDefault="000B2B6A" w:rsidP="000B2B6A"/>
          <w:p w:rsidR="000B2B6A" w:rsidRPr="003105ED" w:rsidRDefault="000B2B6A" w:rsidP="000B2B6A">
            <w:pPr>
              <w:jc w:val="center"/>
              <w:rPr>
                <w:b/>
                <w:lang w:val="tt-RU"/>
              </w:rPr>
            </w:pPr>
            <w:r w:rsidRPr="003105ED">
              <w:rPr>
                <w:b/>
                <w:lang w:val="tt-RU"/>
              </w:rPr>
              <w:t>ТАТАРСТАН РЕСПУБЛИКАСЫ</w:t>
            </w:r>
          </w:p>
          <w:p w:rsidR="000B2B6A" w:rsidRPr="003105ED" w:rsidRDefault="000B2B6A" w:rsidP="000B2B6A">
            <w:pPr>
              <w:jc w:val="center"/>
              <w:rPr>
                <w:b/>
                <w:lang w:val="tt-RU"/>
              </w:rPr>
            </w:pPr>
            <w:r w:rsidRPr="003105ED">
              <w:rPr>
                <w:b/>
                <w:lang w:val="tt-RU"/>
              </w:rPr>
              <w:t>ЯҢА ЧИШМӘ</w:t>
            </w:r>
          </w:p>
          <w:p w:rsidR="000B2B6A" w:rsidRPr="003105ED" w:rsidRDefault="000B2B6A" w:rsidP="000B2B6A">
            <w:pPr>
              <w:jc w:val="center"/>
              <w:rPr>
                <w:b/>
                <w:lang w:val="tt-RU"/>
              </w:rPr>
            </w:pPr>
            <w:r w:rsidRPr="003105ED">
              <w:rPr>
                <w:b/>
                <w:lang w:val="tt-RU"/>
              </w:rPr>
              <w:t>МУНИЦИПАЛЬ РАЙОНЫ</w:t>
            </w:r>
          </w:p>
          <w:p w:rsidR="000B2B6A" w:rsidRPr="003105ED" w:rsidRDefault="000B2B6A" w:rsidP="000B2B6A">
            <w:pPr>
              <w:jc w:val="center"/>
              <w:rPr>
                <w:b/>
                <w:lang w:val="tt-RU"/>
              </w:rPr>
            </w:pPr>
            <w:r w:rsidRPr="003105ED">
              <w:rPr>
                <w:b/>
                <w:lang w:val="tt-RU"/>
              </w:rPr>
              <w:t>АРХАНГЕЛ АВЫЛ ҖИРЛЕГЕ СОВЕТЫ</w:t>
            </w:r>
          </w:p>
          <w:p w:rsidR="000B2B6A" w:rsidRPr="003105ED" w:rsidRDefault="000B2B6A" w:rsidP="000B2B6A">
            <w:pPr>
              <w:jc w:val="center"/>
            </w:pPr>
          </w:p>
          <w:p w:rsidR="000B2B6A" w:rsidRPr="003105ED" w:rsidRDefault="000B2B6A" w:rsidP="000B2B6A">
            <w:pPr>
              <w:jc w:val="center"/>
            </w:pPr>
            <w:r w:rsidRPr="003105ED">
              <w:t xml:space="preserve">423182, </w:t>
            </w:r>
            <w:proofErr w:type="gramStart"/>
            <w:r w:rsidRPr="003105ED">
              <w:t>ТР</w:t>
            </w:r>
            <w:proofErr w:type="gramEnd"/>
            <w:r w:rsidRPr="003105ED">
              <w:t>, Я</w:t>
            </w:r>
            <w:r w:rsidRPr="003105ED">
              <w:rPr>
                <w:lang w:val="tt-RU"/>
              </w:rPr>
              <w:t>ң</w:t>
            </w:r>
            <w:r w:rsidRPr="003105ED">
              <w:t>а Чишм</w:t>
            </w:r>
            <w:r w:rsidRPr="003105ED">
              <w:rPr>
                <w:lang w:val="tt-RU"/>
              </w:rPr>
              <w:t>ә</w:t>
            </w:r>
            <w:r w:rsidRPr="003105ED">
              <w:t xml:space="preserve"> районы, </w:t>
            </w:r>
          </w:p>
          <w:p w:rsidR="000B2B6A" w:rsidRPr="003105ED" w:rsidRDefault="000B2B6A" w:rsidP="000B2B6A">
            <w:pPr>
              <w:jc w:val="center"/>
            </w:pPr>
            <w:r w:rsidRPr="003105ED">
              <w:t xml:space="preserve">Архангел Бистәсе </w:t>
            </w:r>
            <w:proofErr w:type="spellStart"/>
            <w:r w:rsidRPr="003105ED">
              <w:t>авылы</w:t>
            </w:r>
            <w:proofErr w:type="spellEnd"/>
            <w:r w:rsidRPr="003105ED">
              <w:t>,</w:t>
            </w:r>
          </w:p>
          <w:p w:rsidR="000B2B6A" w:rsidRPr="003105ED" w:rsidRDefault="000B2B6A" w:rsidP="000B2B6A">
            <w:pPr>
              <w:jc w:val="center"/>
            </w:pPr>
            <w:r w:rsidRPr="003105ED">
              <w:t xml:space="preserve"> </w:t>
            </w:r>
            <w:r w:rsidRPr="003105ED">
              <w:rPr>
                <w:lang w:val="tt-RU"/>
              </w:rPr>
              <w:t>Горький</w:t>
            </w:r>
            <w:r w:rsidRPr="003105ED">
              <w:t xml:space="preserve"> </w:t>
            </w:r>
            <w:proofErr w:type="spellStart"/>
            <w:r w:rsidRPr="003105ED">
              <w:t>урамы</w:t>
            </w:r>
            <w:proofErr w:type="spellEnd"/>
            <w:r w:rsidRPr="003105ED">
              <w:t>, 21а</w:t>
            </w:r>
          </w:p>
          <w:p w:rsidR="000B2B6A" w:rsidRPr="003105ED" w:rsidRDefault="000B2B6A" w:rsidP="000B2B6A">
            <w:pPr>
              <w:rPr>
                <w:b/>
                <w:lang w:val="tt-RU"/>
              </w:rPr>
            </w:pPr>
          </w:p>
        </w:tc>
      </w:tr>
      <w:tr w:rsidR="000B2B6A" w:rsidRPr="003105ED" w:rsidTr="005802B4">
        <w:trPr>
          <w:trHeight w:val="1481"/>
        </w:trPr>
        <w:tc>
          <w:tcPr>
            <w:tcW w:w="4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B6A" w:rsidRPr="003105ED" w:rsidRDefault="000B2B6A" w:rsidP="000B2B6A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B2B6A" w:rsidRPr="003105ED" w:rsidRDefault="000B2B6A" w:rsidP="000B2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98780</wp:posOffset>
                  </wp:positionV>
                  <wp:extent cx="685800" cy="923925"/>
                  <wp:effectExtent l="19050" t="0" r="0" b="0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B6A" w:rsidRPr="003105ED" w:rsidRDefault="000B2B6A" w:rsidP="000B2B6A">
            <w:pPr>
              <w:rPr>
                <w:b/>
                <w:lang w:val="tt-RU"/>
              </w:rPr>
            </w:pPr>
          </w:p>
        </w:tc>
      </w:tr>
    </w:tbl>
    <w:p w:rsidR="000B2B6A" w:rsidRPr="003105ED" w:rsidRDefault="000B2B6A" w:rsidP="000B2B6A">
      <w:r>
        <w:t xml:space="preserve"> </w:t>
      </w:r>
      <w:proofErr w:type="spellStart"/>
      <w:r>
        <w:t>__________</w:t>
      </w:r>
      <w:r w:rsidRPr="003105ED">
        <w:rPr>
          <w:u w:val="single"/>
        </w:rPr>
        <w:t>тел</w:t>
      </w:r>
      <w:proofErr w:type="spellEnd"/>
      <w:r w:rsidRPr="003105ED">
        <w:rPr>
          <w:u w:val="single"/>
        </w:rPr>
        <w:t xml:space="preserve">.: (8-84348) 3-80-02, факс: (8-84348) 3-80-40, </w:t>
      </w:r>
      <w:hyperlink r:id="rId7" w:history="1">
        <w:r w:rsidRPr="003105ED">
          <w:rPr>
            <w:color w:val="0563C1"/>
            <w:u w:val="single"/>
            <w:lang w:val="en-US"/>
          </w:rPr>
          <w:t>Arhan</w:t>
        </w:r>
        <w:r w:rsidRPr="003105ED">
          <w:rPr>
            <w:color w:val="0563C1"/>
            <w:u w:val="single"/>
          </w:rPr>
          <w:t>.</w:t>
        </w:r>
        <w:r w:rsidRPr="003105ED">
          <w:rPr>
            <w:color w:val="0563C1"/>
            <w:u w:val="single"/>
            <w:lang w:val="en-US"/>
          </w:rPr>
          <w:t>Nsm</w:t>
        </w:r>
        <w:r w:rsidRPr="003105ED">
          <w:rPr>
            <w:color w:val="0563C1"/>
            <w:u w:val="single"/>
          </w:rPr>
          <w:t>@</w:t>
        </w:r>
        <w:r w:rsidRPr="003105ED">
          <w:rPr>
            <w:color w:val="0563C1"/>
            <w:u w:val="single"/>
            <w:lang w:val="en-US"/>
          </w:rPr>
          <w:t>tatar</w:t>
        </w:r>
        <w:r w:rsidRPr="003105ED">
          <w:rPr>
            <w:color w:val="0563C1"/>
            <w:u w:val="single"/>
          </w:rPr>
          <w:t>.</w:t>
        </w:r>
        <w:r w:rsidRPr="003105ED">
          <w:rPr>
            <w:color w:val="0563C1"/>
            <w:u w:val="single"/>
            <w:lang w:val="en-US"/>
          </w:rPr>
          <w:t>ru</w:t>
        </w:r>
      </w:hyperlink>
      <w:r>
        <w:t>___________</w:t>
      </w:r>
      <w:r w:rsidRPr="003105ED">
        <w:t xml:space="preserve"> </w:t>
      </w:r>
    </w:p>
    <w:p w:rsidR="000B2B6A" w:rsidRDefault="000B2B6A" w:rsidP="000B2B6A">
      <w:pPr>
        <w:ind w:firstLine="709"/>
        <w:rPr>
          <w:b/>
          <w:bCs/>
        </w:rPr>
      </w:pPr>
      <w:r w:rsidRPr="0004505B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</w:t>
      </w:r>
    </w:p>
    <w:p w:rsidR="000B2B6A" w:rsidRPr="000251C7" w:rsidRDefault="000B2B6A" w:rsidP="000B2B6A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0251C7">
        <w:rPr>
          <w:b/>
          <w:sz w:val="28"/>
          <w:szCs w:val="28"/>
        </w:rPr>
        <w:t>РЕШЕНИЕ</w:t>
      </w:r>
    </w:p>
    <w:p w:rsidR="000B2B6A" w:rsidRPr="000251C7" w:rsidRDefault="000B2B6A" w:rsidP="000B2B6A">
      <w:p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 w:rsidRPr="000251C7">
        <w:rPr>
          <w:b/>
          <w:sz w:val="28"/>
          <w:szCs w:val="28"/>
        </w:rPr>
        <w:t xml:space="preserve">Совета Архангельского сельского поселения </w:t>
      </w:r>
    </w:p>
    <w:p w:rsidR="000B2B6A" w:rsidRPr="000251C7" w:rsidRDefault="000B2B6A" w:rsidP="000B2B6A">
      <w:p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 w:rsidRPr="000251C7"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E47664" w:rsidRPr="00872F0E" w:rsidRDefault="00E47664" w:rsidP="000B2B6A">
      <w:pPr>
        <w:tabs>
          <w:tab w:val="left" w:pos="5610"/>
        </w:tabs>
        <w:rPr>
          <w:b/>
          <w:sz w:val="28"/>
          <w:szCs w:val="28"/>
        </w:rPr>
      </w:pP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</w:p>
    <w:p w:rsidR="00E47664" w:rsidRPr="00872F0E" w:rsidRDefault="000B2B6A" w:rsidP="00E47664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E47664">
        <w:rPr>
          <w:sz w:val="28"/>
          <w:szCs w:val="28"/>
        </w:rPr>
        <w:t>» января</w:t>
      </w:r>
      <w:r w:rsidR="00E47664" w:rsidRPr="00872F0E">
        <w:rPr>
          <w:sz w:val="28"/>
          <w:szCs w:val="28"/>
        </w:rPr>
        <w:t xml:space="preserve">  201</w:t>
      </w:r>
      <w:r w:rsidR="00E4766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47664" w:rsidRPr="00872F0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E47664" w:rsidRPr="00872F0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</w:t>
      </w:r>
      <w:r w:rsidR="00E47664" w:rsidRPr="00872F0E">
        <w:rPr>
          <w:sz w:val="28"/>
          <w:szCs w:val="28"/>
        </w:rPr>
        <w:t xml:space="preserve"> № </w:t>
      </w:r>
      <w:r>
        <w:rPr>
          <w:sz w:val="28"/>
          <w:szCs w:val="28"/>
        </w:rPr>
        <w:t>39-79</w:t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 xml:space="preserve">«О внесении изменений в </w:t>
      </w:r>
      <w:r w:rsidR="000B2B6A">
        <w:rPr>
          <w:szCs w:val="28"/>
        </w:rPr>
        <w:t>решение С</w:t>
      </w:r>
      <w:r>
        <w:rPr>
          <w:szCs w:val="28"/>
        </w:rPr>
        <w:t xml:space="preserve">овета </w:t>
      </w:r>
      <w:r w:rsidR="000B2B6A">
        <w:rPr>
          <w:szCs w:val="28"/>
        </w:rPr>
        <w:t>Архангельского</w:t>
      </w:r>
      <w:r w:rsidRPr="00872F0E">
        <w:rPr>
          <w:szCs w:val="28"/>
        </w:rPr>
        <w:t xml:space="preserve"> сельского поселения Новошешминского муниципального ра</w:t>
      </w:r>
      <w:r>
        <w:rPr>
          <w:szCs w:val="28"/>
        </w:rPr>
        <w:t>йон</w:t>
      </w:r>
      <w:r w:rsidR="000B2B6A">
        <w:rPr>
          <w:szCs w:val="28"/>
        </w:rPr>
        <w:t>а  Республики Татарстан от 20 июня 2017 года № 29-63</w:t>
      </w:r>
      <w:r w:rsidRPr="00872F0E">
        <w:rPr>
          <w:szCs w:val="28"/>
        </w:rPr>
        <w:t xml:space="preserve"> «</w:t>
      </w:r>
      <w:r w:rsidRPr="00872F0E">
        <w:rPr>
          <w:bCs/>
          <w:kern w:val="28"/>
          <w:szCs w:val="28"/>
        </w:rPr>
        <w:t xml:space="preserve">Об утверждении </w:t>
      </w:r>
      <w:r w:rsidRPr="00872F0E">
        <w:rPr>
          <w:szCs w:val="28"/>
        </w:rPr>
        <w:t>Правил</w:t>
      </w:r>
      <w:r w:rsidRPr="00872F0E">
        <w:rPr>
          <w:szCs w:val="28"/>
        </w:rPr>
        <w:br/>
        <w:t>благоустройства муниципаль</w:t>
      </w:r>
      <w:r>
        <w:rPr>
          <w:szCs w:val="28"/>
        </w:rPr>
        <w:t>ного образования «</w:t>
      </w:r>
      <w:r w:rsidR="000B2B6A">
        <w:rPr>
          <w:szCs w:val="28"/>
        </w:rPr>
        <w:t>Архангельское</w:t>
      </w: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>сельское поселение» Новошешминского муниципального района</w:t>
      </w: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>Республики Татарстан»</w:t>
      </w:r>
    </w:p>
    <w:p w:rsidR="00E47664" w:rsidRPr="00872F0E" w:rsidRDefault="00E47664" w:rsidP="00E47664">
      <w:pPr>
        <w:jc w:val="center"/>
        <w:rPr>
          <w:sz w:val="28"/>
          <w:szCs w:val="28"/>
        </w:rPr>
      </w:pPr>
    </w:p>
    <w:p w:rsidR="00E47664" w:rsidRPr="009F0E82" w:rsidRDefault="00E47664" w:rsidP="00E4766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9F0E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. 14 Федерального закона от 06 октября 2003 года                                   № 131-ФЗ «Об общих принципах организации местного самоуправления в Российской Федерации» и на основании Методических рекомендаций, утвержденных приказом Министерства строительства 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</w:t>
      </w:r>
      <w:proofErr w:type="gramEnd"/>
      <w:r>
        <w:rPr>
          <w:sz w:val="28"/>
          <w:szCs w:val="28"/>
        </w:rPr>
        <w:t xml:space="preserve"> хозяйства Российской Федерации от 13 апреля 2017 года № 711 «Об утверждении методических рекомендаций для подготовки правил благоустройства территорий поселений, городских округов, внутригородских районов» </w:t>
      </w:r>
      <w:r w:rsidRPr="009F0E82">
        <w:rPr>
          <w:sz w:val="28"/>
          <w:szCs w:val="28"/>
        </w:rPr>
        <w:t xml:space="preserve">Совет </w:t>
      </w:r>
      <w:r w:rsidR="0064699A">
        <w:rPr>
          <w:sz w:val="28"/>
          <w:szCs w:val="28"/>
        </w:rPr>
        <w:t>Архангельского</w:t>
      </w:r>
      <w:r w:rsidRPr="009F0E82"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, </w:t>
      </w:r>
    </w:p>
    <w:p w:rsidR="00E47664" w:rsidRPr="009F0E82" w:rsidRDefault="00E47664" w:rsidP="00E4766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E47664" w:rsidRPr="009F0E82" w:rsidRDefault="00E47664" w:rsidP="00E47664">
      <w:pPr>
        <w:ind w:firstLine="708"/>
        <w:jc w:val="center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РЕШИЛ:</w:t>
      </w:r>
    </w:p>
    <w:p w:rsidR="00E47664" w:rsidRDefault="00E47664" w:rsidP="00E4766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благоустройства муниципального образования </w:t>
      </w:r>
    </w:p>
    <w:p w:rsidR="00E47664" w:rsidRDefault="00E47664" w:rsidP="00E4766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699A">
        <w:rPr>
          <w:sz w:val="28"/>
          <w:szCs w:val="28"/>
        </w:rPr>
        <w:t>Архангельское</w:t>
      </w:r>
      <w:r>
        <w:rPr>
          <w:sz w:val="28"/>
          <w:szCs w:val="28"/>
        </w:rPr>
        <w:t xml:space="preserve"> сельское поселение» Новошешминского муниципального района Республики Татарстан», утвержденные решением Совета </w:t>
      </w:r>
      <w:r w:rsidR="0064699A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сельского поселения Новошешминского муниципального р</w:t>
      </w:r>
      <w:r w:rsidR="0064699A">
        <w:rPr>
          <w:sz w:val="28"/>
          <w:szCs w:val="28"/>
        </w:rPr>
        <w:t>айона Республики Татарстан от 20 июня 2017 года № 29-63</w:t>
      </w:r>
      <w:r>
        <w:rPr>
          <w:sz w:val="28"/>
          <w:szCs w:val="28"/>
        </w:rPr>
        <w:t xml:space="preserve"> «Об утверждении Правил благоустройства муниципального образования «</w:t>
      </w:r>
      <w:r w:rsidR="0064699A">
        <w:rPr>
          <w:sz w:val="28"/>
          <w:szCs w:val="28"/>
        </w:rPr>
        <w:t xml:space="preserve">Архангельское </w:t>
      </w:r>
      <w:r>
        <w:rPr>
          <w:sz w:val="28"/>
          <w:szCs w:val="28"/>
        </w:rPr>
        <w:t>сельское поселение» Новошешминского муниципального района Республики Татарстан» следующие изменения и дополнения: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9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ном вещном либо обязательственном праве (далее - правообладатели земельных участков)», </w:t>
      </w:r>
      <w:r>
        <w:rPr>
          <w:sz w:val="28"/>
          <w:szCs w:val="28"/>
        </w:rPr>
        <w:t xml:space="preserve">                         </w:t>
      </w:r>
      <w:r w:rsidRPr="009F0E82">
        <w:rPr>
          <w:sz w:val="28"/>
          <w:szCs w:val="28"/>
        </w:rPr>
        <w:t xml:space="preserve">«и прилегающей территории», «а также зданий, сооружений в объеме, </w:t>
      </w:r>
      <w:r w:rsidRPr="009F0E82">
        <w:rPr>
          <w:sz w:val="28"/>
          <w:szCs w:val="28"/>
        </w:rPr>
        <w:lastRenderedPageBreak/>
        <w:t>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</w:t>
      </w:r>
      <w:r>
        <w:rPr>
          <w:sz w:val="28"/>
          <w:szCs w:val="28"/>
        </w:rPr>
        <w:t>»;</w:t>
      </w:r>
    </w:p>
    <w:p w:rsidR="00E47664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>в абзаце 5 пункта 9 главы 2 исключить слова: «</w:t>
      </w:r>
      <w:r>
        <w:rPr>
          <w:sz w:val="28"/>
          <w:szCs w:val="28"/>
        </w:rPr>
        <w:t>а также прилегающая территория»;</w:t>
      </w:r>
    </w:p>
    <w:p w:rsidR="00E47664" w:rsidRPr="009F0E82" w:rsidRDefault="00E47664" w:rsidP="0064699A">
      <w:pPr>
        <w:ind w:firstLine="708"/>
        <w:jc w:val="both"/>
        <w:rPr>
          <w:sz w:val="28"/>
          <w:szCs w:val="28"/>
        </w:rPr>
      </w:pPr>
      <w:r w:rsidRPr="009F0E82">
        <w:rPr>
          <w:sz w:val="28"/>
          <w:szCs w:val="28"/>
        </w:rPr>
        <w:t xml:space="preserve">в пункте 10.1 главы </w:t>
      </w:r>
      <w:r w:rsidRPr="009F0E8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слова</w:t>
      </w:r>
      <w:r w:rsidRPr="009F0E82">
        <w:rPr>
          <w:sz w:val="28"/>
          <w:szCs w:val="28"/>
        </w:rPr>
        <w:t xml:space="preserve"> «и прилегающих территорий </w:t>
      </w:r>
      <w:r>
        <w:rPr>
          <w:sz w:val="28"/>
          <w:szCs w:val="28"/>
        </w:rPr>
        <w:t>исключить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1</w:t>
      </w:r>
      <w:r w:rsidRPr="009F0E82">
        <w:rPr>
          <w:sz w:val="28"/>
          <w:szCs w:val="28"/>
        </w:rPr>
        <w:t xml:space="preserve">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 прилегающих территорий в соответствии с Порядком участия собственников зданий (помещений в них) и сооружений в благоуст</w:t>
      </w:r>
      <w:r>
        <w:rPr>
          <w:sz w:val="28"/>
          <w:szCs w:val="28"/>
        </w:rPr>
        <w:t>ройстве прилегающих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6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 порядком участия собственников зданий и сооружений, помещений в них в благоустройстве прилегающих территорий в соответствии с разделом </w:t>
      </w:r>
      <w:r w:rsidRPr="009F0E82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настоящих Правил»;</w:t>
      </w:r>
    </w:p>
    <w:p w:rsidR="00E47664" w:rsidRPr="00AB1EA3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 37.3</w:t>
      </w:r>
      <w:r w:rsidRPr="009F0E82">
        <w:rPr>
          <w:sz w:val="28"/>
          <w:szCs w:val="28"/>
        </w:rPr>
        <w:t xml:space="preserve">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слова </w:t>
      </w:r>
      <w:r w:rsidRPr="009F0E82">
        <w:rPr>
          <w:sz w:val="28"/>
          <w:szCs w:val="28"/>
        </w:rPr>
        <w:t xml:space="preserve">«перегон по улицам поселения, имеющим твердое покрытие, машин на гусеничном ходу» и </w:t>
      </w:r>
      <w:r>
        <w:rPr>
          <w:sz w:val="28"/>
          <w:szCs w:val="28"/>
        </w:rPr>
        <w:t xml:space="preserve">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37.4.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слова </w:t>
      </w:r>
      <w:r w:rsidRPr="009F0E82">
        <w:rPr>
          <w:sz w:val="28"/>
          <w:szCs w:val="28"/>
        </w:rPr>
        <w:t>«движение и стоянка большегрузного транспорта на п</w:t>
      </w:r>
      <w:r>
        <w:rPr>
          <w:sz w:val="28"/>
          <w:szCs w:val="28"/>
        </w:rPr>
        <w:t>ешеходных дорожках, тротуарах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39.3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 слова: «</w:t>
      </w:r>
      <w:r w:rsidRPr="009F0E82">
        <w:rPr>
          <w:sz w:val="28"/>
          <w:szCs w:val="28"/>
        </w:rPr>
        <w:t>и обеспечивать надлежащее санитарное состояние прилегающей территории в соответствии с порядком участия собстве</w:t>
      </w:r>
      <w:r>
        <w:rPr>
          <w:sz w:val="28"/>
          <w:szCs w:val="28"/>
        </w:rPr>
        <w:t>нников зданий (помещений в них)</w:t>
      </w:r>
      <w:r w:rsidRPr="009F0E82">
        <w:rPr>
          <w:sz w:val="28"/>
          <w:szCs w:val="28"/>
        </w:rPr>
        <w:t xml:space="preserve"> и сооружений в благоустройстве прилегающих </w:t>
      </w:r>
      <w:r>
        <w:rPr>
          <w:sz w:val="28"/>
          <w:szCs w:val="28"/>
        </w:rPr>
        <w:t>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39.6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</w:t>
      </w:r>
      <w:r w:rsidRPr="009F0E82">
        <w:rPr>
          <w:sz w:val="28"/>
          <w:szCs w:val="28"/>
        </w:rPr>
        <w:t xml:space="preserve"> «складировать счищенный с прилегающей территории таким образом, чтобы был обеспечен проезд транспорта, доступ к инженерным коммуникациями и сооружениям на них, проход пешеходов и сохраннос</w:t>
      </w:r>
      <w:r>
        <w:rPr>
          <w:sz w:val="28"/>
          <w:szCs w:val="28"/>
        </w:rPr>
        <w:t>ть зеленых насажден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40.2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</w:t>
      </w:r>
      <w:r>
        <w:rPr>
          <w:sz w:val="28"/>
          <w:szCs w:val="28"/>
        </w:rPr>
        <w:t xml:space="preserve"> прилегающих к ним территориях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40.9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слова: «прилегающую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0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</w:t>
      </w:r>
      <w:r>
        <w:rPr>
          <w:sz w:val="28"/>
          <w:szCs w:val="28"/>
        </w:rPr>
        <w:t xml:space="preserve"> «прилегающих к ним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81.10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«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 учитывая время года (зима, лето)»</w:t>
      </w:r>
      <w:r>
        <w:rPr>
          <w:sz w:val="28"/>
          <w:szCs w:val="28"/>
        </w:rPr>
        <w:t>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5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</w:t>
      </w:r>
      <w:r>
        <w:rPr>
          <w:sz w:val="28"/>
          <w:szCs w:val="28"/>
        </w:rPr>
        <w:t>и прилегающих к ним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6.3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 терри</w:t>
      </w:r>
      <w:r>
        <w:rPr>
          <w:sz w:val="28"/>
          <w:szCs w:val="28"/>
        </w:rPr>
        <w:t>ториях, прилегающих к стоянкам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9F0E82">
        <w:rPr>
          <w:sz w:val="28"/>
          <w:szCs w:val="28"/>
        </w:rPr>
        <w:t xml:space="preserve">86.8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7.2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</w:t>
      </w:r>
      <w:r>
        <w:rPr>
          <w:sz w:val="28"/>
          <w:szCs w:val="28"/>
        </w:rPr>
        <w:t>ова: «и прилегающей территории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9.1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</w:t>
      </w:r>
      <w:r>
        <w:rPr>
          <w:sz w:val="28"/>
          <w:szCs w:val="28"/>
        </w:rPr>
        <w:t>ова: «и прилегающих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9.3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в местах временной уличной торговли проводится уборка прилега</w:t>
      </w:r>
      <w:r>
        <w:rPr>
          <w:sz w:val="28"/>
          <w:szCs w:val="28"/>
        </w:rPr>
        <w:t>ющих территорий в радиусе 10 м.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34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 прилегающей территории».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F0E82">
        <w:rPr>
          <w:sz w:val="28"/>
          <w:szCs w:val="28"/>
        </w:rPr>
        <w:t xml:space="preserve">. Опубликовать (обнародовать) настоящее решение на официальном сайте </w:t>
      </w:r>
      <w:r w:rsidR="0064699A">
        <w:rPr>
          <w:sz w:val="28"/>
          <w:szCs w:val="28"/>
        </w:rPr>
        <w:t xml:space="preserve">Архангельского </w:t>
      </w:r>
      <w:r w:rsidRPr="009F0E82">
        <w:rPr>
          <w:sz w:val="28"/>
          <w:szCs w:val="28"/>
        </w:rPr>
        <w:t xml:space="preserve"> сельского поселения Новошешминского муниципального района</w:t>
      </w:r>
      <w:r w:rsidR="002E0B02">
        <w:rPr>
          <w:sz w:val="28"/>
          <w:szCs w:val="28"/>
        </w:rPr>
        <w:t xml:space="preserve"> Республики Татарстан</w:t>
      </w:r>
      <w:r w:rsidRPr="009F0E82">
        <w:rPr>
          <w:sz w:val="28"/>
          <w:szCs w:val="28"/>
        </w:rPr>
        <w:t>, на официальном сайте официального портала правовой информации Республики Татарстан и на информационных стендах сельского поселения, расположенных по адресу: Республика Тата</w:t>
      </w:r>
      <w:r w:rsidR="002E0B02">
        <w:rPr>
          <w:sz w:val="28"/>
          <w:szCs w:val="28"/>
        </w:rPr>
        <w:t xml:space="preserve">рстан, Новошешминский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D39D0">
        <w:rPr>
          <w:sz w:val="28"/>
          <w:szCs w:val="28"/>
        </w:rPr>
        <w:t>С</w:t>
      </w:r>
      <w:proofErr w:type="gramEnd"/>
      <w:r w:rsidR="007D39D0">
        <w:rPr>
          <w:sz w:val="28"/>
          <w:szCs w:val="28"/>
        </w:rPr>
        <w:t>лобода Архангельская</w:t>
      </w:r>
      <w:r>
        <w:rPr>
          <w:sz w:val="28"/>
          <w:szCs w:val="28"/>
        </w:rPr>
        <w:t xml:space="preserve">, ул. </w:t>
      </w:r>
      <w:r w:rsidR="007D39D0">
        <w:rPr>
          <w:sz w:val="28"/>
          <w:szCs w:val="28"/>
        </w:rPr>
        <w:t>Горького, д. 21 а</w:t>
      </w:r>
      <w:r>
        <w:rPr>
          <w:sz w:val="28"/>
          <w:szCs w:val="28"/>
        </w:rPr>
        <w:t>.</w:t>
      </w:r>
    </w:p>
    <w:p w:rsidR="00E47664" w:rsidRDefault="0064699A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664">
        <w:rPr>
          <w:sz w:val="28"/>
          <w:szCs w:val="28"/>
        </w:rPr>
        <w:t>.</w:t>
      </w:r>
      <w:r w:rsidR="00E47664" w:rsidRPr="009F0E82">
        <w:rPr>
          <w:sz w:val="28"/>
          <w:szCs w:val="28"/>
        </w:rPr>
        <w:t xml:space="preserve"> </w:t>
      </w:r>
      <w:proofErr w:type="gramStart"/>
      <w:r w:rsidR="00E47664" w:rsidRPr="009F0E82">
        <w:rPr>
          <w:sz w:val="28"/>
          <w:szCs w:val="28"/>
        </w:rPr>
        <w:t>Контроль за</w:t>
      </w:r>
      <w:proofErr w:type="gramEnd"/>
      <w:r w:rsidR="00E47664" w:rsidRPr="009F0E82">
        <w:rPr>
          <w:sz w:val="28"/>
          <w:szCs w:val="28"/>
        </w:rPr>
        <w:t xml:space="preserve"> исполнением </w:t>
      </w:r>
      <w:r w:rsidR="00E47664">
        <w:rPr>
          <w:sz w:val="28"/>
          <w:szCs w:val="28"/>
        </w:rPr>
        <w:t>настоящего решения возложить на</w:t>
      </w:r>
      <w:r w:rsidR="00E47664" w:rsidRPr="009F0E82">
        <w:rPr>
          <w:sz w:val="28"/>
          <w:szCs w:val="28"/>
        </w:rPr>
        <w:t xml:space="preserve"> постоянную депутатскую комиссию по законности, охраны природы, землепользования и благоустройства территории Совета </w:t>
      </w:r>
      <w:r w:rsidR="007D39D0">
        <w:rPr>
          <w:sz w:val="28"/>
          <w:szCs w:val="28"/>
        </w:rPr>
        <w:t xml:space="preserve">Архангельского </w:t>
      </w:r>
      <w:r w:rsidR="00E47664" w:rsidRPr="009F0E82">
        <w:rPr>
          <w:sz w:val="28"/>
          <w:szCs w:val="28"/>
        </w:rPr>
        <w:t>сельского поселения Новошешминского муниципального района Республики Татарстан.</w:t>
      </w:r>
    </w:p>
    <w:p w:rsidR="00E47664" w:rsidRDefault="00E47664" w:rsidP="00E47664">
      <w:pPr>
        <w:ind w:firstLine="708"/>
        <w:jc w:val="both"/>
        <w:rPr>
          <w:sz w:val="28"/>
          <w:szCs w:val="28"/>
        </w:rPr>
      </w:pP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 xml:space="preserve">Глава </w:t>
      </w:r>
      <w:r w:rsidR="007D39D0">
        <w:rPr>
          <w:b/>
          <w:sz w:val="28"/>
          <w:szCs w:val="28"/>
        </w:rPr>
        <w:t>Архангельского</w:t>
      </w:r>
      <w:r w:rsidRPr="009F0E82">
        <w:rPr>
          <w:sz w:val="28"/>
          <w:szCs w:val="28"/>
        </w:rPr>
        <w:t xml:space="preserve"> </w:t>
      </w:r>
      <w:r w:rsidRPr="009F0E82">
        <w:rPr>
          <w:b/>
          <w:sz w:val="28"/>
          <w:szCs w:val="28"/>
        </w:rPr>
        <w:t>сельского поселения</w:t>
      </w: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Новошешминского муниципального района</w:t>
      </w: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Республики Татарс</w:t>
      </w:r>
      <w:r>
        <w:rPr>
          <w:b/>
          <w:sz w:val="28"/>
          <w:szCs w:val="28"/>
        </w:rPr>
        <w:t>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0E82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</w:t>
      </w:r>
      <w:r w:rsidR="007D39D0">
        <w:rPr>
          <w:b/>
          <w:sz w:val="28"/>
          <w:szCs w:val="28"/>
        </w:rPr>
        <w:t>Н.А. Сердюк</w:t>
      </w: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014A5" w:rsidRPr="0060262C" w:rsidRDefault="00E014A5" w:rsidP="00E014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14A5" w:rsidRPr="0060262C" w:rsidSect="00CD09AE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F51F6"/>
    <w:multiLevelType w:val="hybridMultilevel"/>
    <w:tmpl w:val="35A08CB0"/>
    <w:lvl w:ilvl="0" w:tplc="DEB43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7"/>
  </w:num>
  <w:num w:numId="22">
    <w:abstractNumId w:val="1"/>
  </w:num>
  <w:num w:numId="23">
    <w:abstractNumId w:val="2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DB6"/>
    <w:rsid w:val="0000090A"/>
    <w:rsid w:val="000251C7"/>
    <w:rsid w:val="00034BE7"/>
    <w:rsid w:val="00035DF7"/>
    <w:rsid w:val="00073529"/>
    <w:rsid w:val="000944EA"/>
    <w:rsid w:val="000B2B6A"/>
    <w:rsid w:val="000D4B27"/>
    <w:rsid w:val="000F03D0"/>
    <w:rsid w:val="000F46DB"/>
    <w:rsid w:val="0010078F"/>
    <w:rsid w:val="00112346"/>
    <w:rsid w:val="00131DC1"/>
    <w:rsid w:val="00136720"/>
    <w:rsid w:val="00157D9B"/>
    <w:rsid w:val="00171DF8"/>
    <w:rsid w:val="00195F5C"/>
    <w:rsid w:val="001B65F4"/>
    <w:rsid w:val="001C740D"/>
    <w:rsid w:val="001D6C18"/>
    <w:rsid w:val="00200DB9"/>
    <w:rsid w:val="00220525"/>
    <w:rsid w:val="00222106"/>
    <w:rsid w:val="00223647"/>
    <w:rsid w:val="002360B6"/>
    <w:rsid w:val="00290925"/>
    <w:rsid w:val="002A5D5B"/>
    <w:rsid w:val="002D6B67"/>
    <w:rsid w:val="002D7059"/>
    <w:rsid w:val="002D7787"/>
    <w:rsid w:val="002E0B02"/>
    <w:rsid w:val="00300932"/>
    <w:rsid w:val="003031E7"/>
    <w:rsid w:val="003136A7"/>
    <w:rsid w:val="00336ABC"/>
    <w:rsid w:val="003542C7"/>
    <w:rsid w:val="003655AA"/>
    <w:rsid w:val="0037692E"/>
    <w:rsid w:val="003917C1"/>
    <w:rsid w:val="003C6C43"/>
    <w:rsid w:val="004039A1"/>
    <w:rsid w:val="00406F72"/>
    <w:rsid w:val="00434DF2"/>
    <w:rsid w:val="004612D6"/>
    <w:rsid w:val="0046323E"/>
    <w:rsid w:val="00472151"/>
    <w:rsid w:val="0047234D"/>
    <w:rsid w:val="004913B0"/>
    <w:rsid w:val="004F4A82"/>
    <w:rsid w:val="00513338"/>
    <w:rsid w:val="005357B5"/>
    <w:rsid w:val="005365EA"/>
    <w:rsid w:val="005370BD"/>
    <w:rsid w:val="0055019D"/>
    <w:rsid w:val="0057197C"/>
    <w:rsid w:val="0057341C"/>
    <w:rsid w:val="005A5B16"/>
    <w:rsid w:val="005A6F93"/>
    <w:rsid w:val="005D33E8"/>
    <w:rsid w:val="005D6CE7"/>
    <w:rsid w:val="005E37BB"/>
    <w:rsid w:val="00603624"/>
    <w:rsid w:val="0060362A"/>
    <w:rsid w:val="00622714"/>
    <w:rsid w:val="00642AE9"/>
    <w:rsid w:val="0064699A"/>
    <w:rsid w:val="00662F94"/>
    <w:rsid w:val="00671E83"/>
    <w:rsid w:val="00674797"/>
    <w:rsid w:val="006F07C7"/>
    <w:rsid w:val="00745016"/>
    <w:rsid w:val="007652FF"/>
    <w:rsid w:val="007B0AA4"/>
    <w:rsid w:val="007D39D0"/>
    <w:rsid w:val="008012D4"/>
    <w:rsid w:val="00861252"/>
    <w:rsid w:val="00862F74"/>
    <w:rsid w:val="00871EA3"/>
    <w:rsid w:val="008920E4"/>
    <w:rsid w:val="008A1934"/>
    <w:rsid w:val="008C148B"/>
    <w:rsid w:val="008C6513"/>
    <w:rsid w:val="008E2D6B"/>
    <w:rsid w:val="00900C7C"/>
    <w:rsid w:val="00946313"/>
    <w:rsid w:val="00963949"/>
    <w:rsid w:val="009722E8"/>
    <w:rsid w:val="00987167"/>
    <w:rsid w:val="009A0A34"/>
    <w:rsid w:val="009E0552"/>
    <w:rsid w:val="009F3ED9"/>
    <w:rsid w:val="00A071E9"/>
    <w:rsid w:val="00A116CF"/>
    <w:rsid w:val="00A17AA2"/>
    <w:rsid w:val="00A33EDD"/>
    <w:rsid w:val="00A50907"/>
    <w:rsid w:val="00A56804"/>
    <w:rsid w:val="00A80654"/>
    <w:rsid w:val="00AA4B42"/>
    <w:rsid w:val="00AF2075"/>
    <w:rsid w:val="00B3021A"/>
    <w:rsid w:val="00B3025F"/>
    <w:rsid w:val="00B43F3A"/>
    <w:rsid w:val="00B53DF6"/>
    <w:rsid w:val="00BA552E"/>
    <w:rsid w:val="00BD24B8"/>
    <w:rsid w:val="00BE1134"/>
    <w:rsid w:val="00BF13CC"/>
    <w:rsid w:val="00C05B1B"/>
    <w:rsid w:val="00C10E87"/>
    <w:rsid w:val="00C13430"/>
    <w:rsid w:val="00C33639"/>
    <w:rsid w:val="00C60382"/>
    <w:rsid w:val="00C72D67"/>
    <w:rsid w:val="00C86639"/>
    <w:rsid w:val="00CD09AE"/>
    <w:rsid w:val="00D2587A"/>
    <w:rsid w:val="00D265CD"/>
    <w:rsid w:val="00D274F9"/>
    <w:rsid w:val="00D560C7"/>
    <w:rsid w:val="00D7742A"/>
    <w:rsid w:val="00D830F4"/>
    <w:rsid w:val="00D864AD"/>
    <w:rsid w:val="00D95519"/>
    <w:rsid w:val="00DC1C53"/>
    <w:rsid w:val="00DC333A"/>
    <w:rsid w:val="00DE20BB"/>
    <w:rsid w:val="00DF1710"/>
    <w:rsid w:val="00E014A5"/>
    <w:rsid w:val="00E213BB"/>
    <w:rsid w:val="00E22556"/>
    <w:rsid w:val="00E348FF"/>
    <w:rsid w:val="00E47664"/>
    <w:rsid w:val="00E74466"/>
    <w:rsid w:val="00E74DF6"/>
    <w:rsid w:val="00E90A18"/>
    <w:rsid w:val="00EA4281"/>
    <w:rsid w:val="00EB4DB6"/>
    <w:rsid w:val="00ED30ED"/>
    <w:rsid w:val="00EE6D2A"/>
    <w:rsid w:val="00EF6112"/>
    <w:rsid w:val="00F02574"/>
    <w:rsid w:val="00F52E2C"/>
    <w:rsid w:val="00F62409"/>
    <w:rsid w:val="00F71F9A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9"/>
    <w:rsid w:val="009F3ED9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a"/>
    <w:rsid w:val="00F62409"/>
    <w:rPr>
      <w:b/>
      <w:bCs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link w:val="ab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ConsPlusNormal">
    <w:name w:val="ConsPlusNormal"/>
    <w:rsid w:val="00862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F74"/>
  </w:style>
  <w:style w:type="character" w:customStyle="1" w:styleId="ae">
    <w:name w:val="Цветовое выделение"/>
    <w:rsid w:val="00E014A5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rsid w:val="00E014A5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E014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E014A5"/>
    <w:rPr>
      <w:rFonts w:ascii="Arial" w:hAnsi="Arial"/>
    </w:rPr>
  </w:style>
  <w:style w:type="paragraph" w:customStyle="1" w:styleId="ConsTitle">
    <w:name w:val="ConsTitle"/>
    <w:rsid w:val="00E014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Ñòèëü1"/>
    <w:basedOn w:val="a"/>
    <w:rsid w:val="00E014A5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E014A5"/>
    <w:pPr>
      <w:jc w:val="center"/>
    </w:pPr>
    <w:rPr>
      <w:i/>
      <w:sz w:val="32"/>
      <w:szCs w:val="20"/>
    </w:rPr>
  </w:style>
  <w:style w:type="character" w:customStyle="1" w:styleId="af3">
    <w:name w:val="Название Знак"/>
    <w:basedOn w:val="a0"/>
    <w:link w:val="af2"/>
    <w:rsid w:val="00E014A5"/>
    <w:rPr>
      <w:i/>
      <w:sz w:val="32"/>
    </w:rPr>
  </w:style>
  <w:style w:type="character" w:customStyle="1" w:styleId="a5">
    <w:name w:val="Текст выноски Знак"/>
    <w:link w:val="a4"/>
    <w:uiPriority w:val="99"/>
    <w:semiHidden/>
    <w:rsid w:val="00E0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an.Ns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8959-4145-4A1A-AFBA-2BEA6B1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5727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 </dc:creator>
  <cp:keywords/>
  <dc:description/>
  <cp:lastModifiedBy>Архангельское СП</cp:lastModifiedBy>
  <cp:revision>47</cp:revision>
  <cp:lastPrinted>2018-01-19T10:03:00Z</cp:lastPrinted>
  <dcterms:created xsi:type="dcterms:W3CDTF">2016-10-31T08:45:00Z</dcterms:created>
  <dcterms:modified xsi:type="dcterms:W3CDTF">2018-01-19T10:03:00Z</dcterms:modified>
</cp:coreProperties>
</file>